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4E943FD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</w:t>
            </w:r>
            <w:r w:rsidR="00F46A15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</w:t>
      </w:r>
      <w:proofErr w:type="gramStart"/>
      <w:r w:rsidRPr="008039B2">
        <w:rPr>
          <w:sz w:val="20"/>
          <w:szCs w:val="20"/>
        </w:rPr>
        <w:t>um vertei</w:t>
      </w:r>
      <w:r w:rsidR="00EE57D3">
        <w:rPr>
          <w:sz w:val="20"/>
          <w:szCs w:val="20"/>
        </w:rPr>
        <w:t>lte</w:t>
      </w:r>
      <w:proofErr w:type="gramEnd"/>
      <w:r w:rsidR="00EE57D3">
        <w:rPr>
          <w:sz w:val="20"/>
          <w:szCs w:val="20"/>
        </w:rPr>
        <w:t xml:space="preserve">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Client-Server</w:t>
      </w:r>
      <w:proofErr w:type="spellEnd"/>
      <w:r w:rsidRPr="00EC653D">
        <w:rPr>
          <w:rFonts w:cs="Arial"/>
          <w:color w:val="3E3E3E"/>
          <w:sz w:val="20"/>
          <w:szCs w:val="20"/>
          <w:lang w:val="fr-CH"/>
        </w:rPr>
        <w:t xml:space="preserve">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Kommunikation</w:t>
      </w:r>
      <w:proofErr w:type="spellEnd"/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gramStart"/>
      <w:r w:rsidRPr="00EC653D">
        <w:rPr>
          <w:rFonts w:cs="Arial"/>
          <w:color w:val="3E3E3E"/>
          <w:sz w:val="20"/>
          <w:szCs w:val="20"/>
          <w:lang w:val="fr-CH"/>
        </w:rPr>
        <w:t>http</w:t>
      </w:r>
      <w:proofErr w:type="gramEnd"/>
      <w:r w:rsidRPr="00EC653D">
        <w:rPr>
          <w:rFonts w:cs="Arial"/>
          <w:color w:val="3E3E3E"/>
          <w:sz w:val="20"/>
          <w:szCs w:val="20"/>
          <w:lang w:val="fr-CH"/>
        </w:rPr>
        <w:t>-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tokoll</w:t>
      </w:r>
      <w:proofErr w:type="spellEnd"/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</w:t>
      </w:r>
      <w:proofErr w:type="spellStart"/>
      <w:r>
        <w:rPr>
          <w:rFonts w:cs="Arial"/>
          <w:color w:val="3E3E3E"/>
          <w:sz w:val="20"/>
          <w:szCs w:val="20"/>
          <w:lang w:val="fr-CH"/>
        </w:rPr>
        <w:t>implementieren</w:t>
      </w:r>
      <w:proofErr w:type="spellEnd"/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/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ung</w:t>
      </w:r>
      <w:proofErr w:type="spellEnd"/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>/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Entschlüsselung</w:t>
      </w:r>
      <w:proofErr w:type="spellEnd"/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ign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en</w:t>
      </w:r>
      <w:proofErr w:type="spellEnd"/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Zertifikate</w:t>
      </w:r>
      <w:proofErr w:type="spellEnd"/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Mit Web-tools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Ueb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achen</w:t>
      </w:r>
      <w:proofErr w:type="spellEnd"/>
    </w:p>
    <w:p w14:paraId="25422648" w14:textId="77777777" w:rsidR="007317DB" w:rsidRPr="0044713F" w:rsidRDefault="007317DB" w:rsidP="007317DB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5C36734" w14:textId="77777777" w:rsidR="007317DB" w:rsidRPr="0044713F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645B27EE" w14:textId="77777777" w:rsidR="007317DB" w:rsidRPr="00667C12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REST-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Servcie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SOAP </w:t>
      </w:r>
      <w:proofErr w:type="spellStart"/>
      <w:r>
        <w:rPr>
          <w:rFonts w:cs="Arial"/>
          <w:color w:val="3E3E3E"/>
          <w:sz w:val="20"/>
          <w:szCs w:val="20"/>
        </w:rPr>
        <w:t>call</w:t>
      </w:r>
      <w:proofErr w:type="spellEnd"/>
      <w:r>
        <w:rPr>
          <w:rFonts w:cs="Arial"/>
          <w:color w:val="3E3E3E"/>
          <w:sz w:val="20"/>
          <w:szCs w:val="20"/>
        </w:rPr>
        <w:t xml:space="preserve">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 xml:space="preserve">REST-Service call and JSON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cessing</w:t>
      </w:r>
      <w:proofErr w:type="spellEnd"/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proofErr w:type="spellStart"/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  <w:proofErr w:type="spellEnd"/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uftrag</w:t>
      </w:r>
      <w:proofErr w:type="spellEnd"/>
      <w:r>
        <w:rPr>
          <w:sz w:val="20"/>
          <w:szCs w:val="20"/>
          <w:lang w:val="en-US"/>
        </w:rPr>
        <w:t xml:space="preserve"> für </w:t>
      </w:r>
      <w:proofErr w:type="spellStart"/>
      <w:r>
        <w:rPr>
          <w:sz w:val="20"/>
          <w:szCs w:val="20"/>
          <w:lang w:val="en-US"/>
        </w:rPr>
        <w:t>Leistungsnachweis</w:t>
      </w:r>
      <w:proofErr w:type="spellEnd"/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="00557B13"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62CE4114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FF501F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</w:t>
      </w:r>
      <w:r w:rsidR="00FF501F">
        <w:rPr>
          <w:sz w:val="20"/>
          <w:szCs w:val="20"/>
        </w:rPr>
        <w:t>Personen-</w:t>
      </w:r>
      <w:r w:rsidR="001E2B96">
        <w:rPr>
          <w:sz w:val="20"/>
          <w:szCs w:val="20"/>
        </w:rPr>
        <w:t>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1918BCF8" w:rsidR="00D840ED" w:rsidRPr="00D840ED" w:rsidRDefault="003B6672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1</w:t>
            </w:r>
            <w:r w:rsidR="00F46A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3.202</w:t>
            </w:r>
            <w:r w:rsidR="00F46A15">
              <w:rPr>
                <w:rFonts w:cs="Arial"/>
                <w:sz w:val="20"/>
                <w:szCs w:val="20"/>
              </w:rPr>
              <w:t>5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59BBEB71" w:rsidR="00B65F98" w:rsidRPr="00B65F98" w:rsidRDefault="00F46A15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</w:t>
            </w:r>
            <w:r w:rsidR="00214D14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6:30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</w:t>
      </w:r>
      <w:r w:rsidR="00C83A81">
        <w:rPr>
          <w:sz w:val="20"/>
          <w:szCs w:val="20"/>
        </w:rPr>
        <w:t xml:space="preserve">, List and </w:t>
      </w:r>
      <w:proofErr w:type="spellStart"/>
      <w:r w:rsidR="00C83A81">
        <w:rPr>
          <w:sz w:val="20"/>
          <w:szCs w:val="20"/>
        </w:rPr>
        <w:t>Dicts</w:t>
      </w:r>
      <w:proofErr w:type="spellEnd"/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JSON Datenstrukturen</w:t>
      </w:r>
      <w:proofErr w:type="gramEnd"/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 w:rsidRPr="007E1626">
        <w:rPr>
          <w:sz w:val="20"/>
          <w:szCs w:val="20"/>
        </w:rPr>
        <w:t>SOAP Services</w:t>
      </w:r>
      <w:proofErr w:type="gramEnd"/>
      <w:r w:rsidRPr="007E1626">
        <w:rPr>
          <w:sz w:val="20"/>
          <w:szCs w:val="20"/>
        </w:rPr>
        <w:t xml:space="preserve">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647951F6" w:rsidR="00B65F98" w:rsidRPr="00D840ED" w:rsidRDefault="003B6672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46A15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2</w:t>
            </w:r>
            <w:r w:rsidR="00F46A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="00F46A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02</w:t>
            </w:r>
            <w:r w:rsidR="00F46A15">
              <w:rPr>
                <w:rFonts w:cs="Arial"/>
                <w:sz w:val="20"/>
                <w:szCs w:val="20"/>
              </w:rPr>
              <w:t>5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075881C3" w:rsidR="00B65F98" w:rsidRPr="00E25D6F" w:rsidRDefault="003B6672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dieren / 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ymmetrische Verschlüsselung (Word Dokument Passwort schützen, </w:t>
      </w:r>
      <w:proofErr w:type="spellStart"/>
      <w:r>
        <w:rPr>
          <w:sz w:val="20"/>
          <w:szCs w:val="20"/>
        </w:rPr>
        <w:t>Shifter</w:t>
      </w:r>
      <w:proofErr w:type="spellEnd"/>
      <w:r>
        <w:rPr>
          <w:sz w:val="20"/>
          <w:szCs w:val="20"/>
        </w:rPr>
        <w:t>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proofErr w:type="spellStart"/>
      <w:r w:rsidRPr="003B7446">
        <w:rPr>
          <w:color w:val="auto"/>
          <w:sz w:val="20"/>
          <w:szCs w:val="20"/>
        </w:rPr>
        <w:t>Shifter</w:t>
      </w:r>
      <w:proofErr w:type="spellEnd"/>
      <w:r w:rsidRPr="003B744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2025A21E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46A15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46A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.4.202</w:t>
            </w:r>
            <w:r w:rsidR="00F46A15">
              <w:rPr>
                <w:rFonts w:cs="Arial"/>
                <w:sz w:val="20"/>
                <w:szCs w:val="20"/>
              </w:rPr>
              <w:t>5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601B2" w:rsidRPr="001673DC" w14:paraId="571BF1E8" w14:textId="77777777" w:rsidTr="00C02105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C3FF0B" w14:textId="77777777" w:rsidR="001601B2" w:rsidRPr="00507C63" w:rsidRDefault="001601B2" w:rsidP="00C02105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</w:t>
            </w:r>
            <w:r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1601B2" w:rsidRPr="001673DC" w14:paraId="5D1CFDAB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1C31DD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B1E14C" w14:textId="28DCF3F8" w:rsidR="001601B2" w:rsidRPr="00D840ED" w:rsidRDefault="003B667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46A15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46A15">
              <w:rPr>
                <w:rFonts w:cs="Arial"/>
                <w:sz w:val="20"/>
                <w:szCs w:val="20"/>
              </w:rPr>
              <w:t>17</w:t>
            </w:r>
            <w:r>
              <w:rPr>
                <w:rFonts w:cs="Arial"/>
                <w:sz w:val="20"/>
                <w:szCs w:val="20"/>
              </w:rPr>
              <w:t>.</w:t>
            </w:r>
            <w:r w:rsidR="00F10FE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202</w:t>
            </w:r>
            <w:r w:rsidR="00F46A15">
              <w:rPr>
                <w:rFonts w:cs="Arial"/>
                <w:sz w:val="20"/>
                <w:szCs w:val="20"/>
              </w:rPr>
              <w:t>5</w:t>
            </w:r>
          </w:p>
        </w:tc>
      </w:tr>
      <w:tr w:rsidR="001601B2" w:rsidRPr="001673DC" w14:paraId="2A027091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C79E4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1CE176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601B2" w:rsidRPr="001673DC" w14:paraId="2BA69E03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A53887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766251" w14:textId="77777777" w:rsidR="001601B2" w:rsidRDefault="001601B2" w:rsidP="00C0210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0891D0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DCE9F4C" w14:textId="77777777" w:rsidR="001601B2" w:rsidRDefault="001601B2" w:rsidP="001601B2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4AC1EC1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C8A30A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</w:t>
      </w:r>
      <w:proofErr w:type="gramStart"/>
      <w:r w:rsidRPr="009B34D9">
        <w:rPr>
          <w:sz w:val="20"/>
          <w:szCs w:val="20"/>
          <w:lang w:val="fr-CH"/>
        </w:rPr>
        <w:t>API:</w:t>
      </w:r>
      <w:proofErr w:type="gramEnd"/>
      <w:r w:rsidRPr="009B34D9">
        <w:rPr>
          <w:sz w:val="20"/>
          <w:szCs w:val="20"/>
          <w:lang w:val="fr-CH"/>
        </w:rPr>
        <w:t xml:space="preserve">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2C784BE8" w14:textId="77777777" w:rsidR="001601B2" w:rsidRPr="009B34D9" w:rsidRDefault="001601B2" w:rsidP="001601B2">
      <w:pPr>
        <w:spacing w:before="60" w:after="60" w:line="240" w:lineRule="auto"/>
        <w:rPr>
          <w:sz w:val="20"/>
          <w:szCs w:val="20"/>
          <w:lang w:val="fr-CH"/>
        </w:rPr>
      </w:pPr>
    </w:p>
    <w:p w14:paraId="1E04DEB2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BE01D38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(SOAP) in Java: Konzept verstehen und von Python aus nutzen</w:t>
      </w:r>
    </w:p>
    <w:p w14:paraId="1FCDBCEB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REST-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analysieren und in Python nutzen</w:t>
      </w:r>
    </w:p>
    <w:p w14:paraId="32D55977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 w:rsidRPr="004124B4">
        <w:rPr>
          <w:b/>
          <w:bCs/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Modul (unterschiedlichen Request-Methoden) anwenden</w:t>
      </w:r>
    </w:p>
    <w:p w14:paraId="3DD5F8C1" w14:textId="77777777" w:rsidR="001601B2" w:rsidRPr="009F03EC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</w:t>
      </w:r>
      <w:proofErr w:type="spellStart"/>
      <w:r>
        <w:rPr>
          <w:sz w:val="20"/>
          <w:szCs w:val="20"/>
        </w:rPr>
        <w:t>Get</w:t>
      </w:r>
      <w:proofErr w:type="spellEnd"/>
    </w:p>
    <w:p w14:paraId="54B4EBBD" w14:textId="77777777" w:rsidR="001601B2" w:rsidRDefault="001601B2" w:rsidP="001601B2">
      <w:pPr>
        <w:spacing w:before="60" w:after="60" w:line="240" w:lineRule="auto"/>
        <w:rPr>
          <w:color w:val="auto"/>
          <w:sz w:val="20"/>
          <w:szCs w:val="20"/>
        </w:rPr>
      </w:pPr>
    </w:p>
    <w:p w14:paraId="3BC49384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F5C1155" w14:textId="77777777" w:rsidR="001601B2" w:rsidRPr="0031268D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DF882F0" w14:textId="77777777" w:rsidR="001601B2" w:rsidRDefault="001601B2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2FE1FBFA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r w:rsidR="00F46A15">
              <w:rPr>
                <w:rFonts w:cs="Arial"/>
                <w:sz w:val="20"/>
                <w:szCs w:val="20"/>
              </w:rPr>
              <w:t>13.5.2025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58F7A2ED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</w:t>
            </w:r>
            <w:r w:rsidR="00F46A15">
              <w:rPr>
                <w:rFonts w:cs="Arial"/>
                <w:sz w:val="20"/>
                <w:szCs w:val="20"/>
              </w:rPr>
              <w:t>3:15</w:t>
            </w:r>
            <w:r w:rsidRPr="00E25D6F">
              <w:rPr>
                <w:rFonts w:cs="Arial"/>
                <w:sz w:val="20"/>
                <w:szCs w:val="20"/>
              </w:rPr>
              <w:t xml:space="preserve"> – </w:t>
            </w:r>
            <w:r w:rsidR="00F46A15">
              <w:rPr>
                <w:rFonts w:cs="Arial"/>
                <w:sz w:val="20"/>
                <w:szCs w:val="20"/>
              </w:rPr>
              <w:t>16:30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F46A15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A3F059E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46A15">
              <w:rPr>
                <w:rFonts w:cs="Arial"/>
                <w:sz w:val="20"/>
                <w:szCs w:val="20"/>
              </w:rPr>
              <w:t>o</w:t>
            </w:r>
            <w:r w:rsidR="003B6672">
              <w:rPr>
                <w:rFonts w:cs="Arial"/>
                <w:sz w:val="20"/>
                <w:szCs w:val="20"/>
              </w:rPr>
              <w:t xml:space="preserve"> </w:t>
            </w:r>
            <w:r w:rsidR="00F46A15">
              <w:rPr>
                <w:rFonts w:cs="Arial"/>
                <w:sz w:val="20"/>
                <w:szCs w:val="20"/>
              </w:rPr>
              <w:t>22</w:t>
            </w:r>
            <w:r w:rsidR="003B6672">
              <w:rPr>
                <w:rFonts w:cs="Arial"/>
                <w:sz w:val="20"/>
                <w:szCs w:val="20"/>
              </w:rPr>
              <w:t>.</w:t>
            </w:r>
            <w:r w:rsidR="00F46A15">
              <w:rPr>
                <w:rFonts w:cs="Arial"/>
                <w:sz w:val="20"/>
                <w:szCs w:val="20"/>
              </w:rPr>
              <w:t>5</w:t>
            </w:r>
            <w:r w:rsidR="003B6672">
              <w:rPr>
                <w:rFonts w:cs="Arial"/>
                <w:sz w:val="20"/>
                <w:szCs w:val="20"/>
              </w:rPr>
              <w:t>.202</w:t>
            </w:r>
            <w:r w:rsidR="00F46A15">
              <w:rPr>
                <w:rFonts w:cs="Arial"/>
                <w:sz w:val="20"/>
                <w:szCs w:val="20"/>
              </w:rPr>
              <w:t>5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QL-Abfragen auf Views mit </w:t>
      </w:r>
      <w:proofErr w:type="spellStart"/>
      <w:r>
        <w:rPr>
          <w:sz w:val="20"/>
          <w:szCs w:val="20"/>
        </w:rPr>
        <w:t>Functions</w:t>
      </w:r>
      <w:proofErr w:type="spellEnd"/>
      <w:r>
        <w:rPr>
          <w:sz w:val="20"/>
          <w:szCs w:val="20"/>
        </w:rPr>
        <w:t xml:space="preserve">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>
        <w:rPr>
          <w:sz w:val="20"/>
          <w:szCs w:val="20"/>
        </w:rPr>
        <w:t>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d-Procedure</w:t>
      </w:r>
      <w:proofErr w:type="spellEnd"/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sing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>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F46A15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92E04E5" w:rsidR="00E82225" w:rsidRPr="00D840ED" w:rsidRDefault="009E0CCE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10FEC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B6672">
              <w:rPr>
                <w:rFonts w:cs="Arial"/>
                <w:sz w:val="20"/>
                <w:szCs w:val="20"/>
              </w:rPr>
              <w:t>2</w:t>
            </w:r>
            <w:r w:rsidR="00F10FEC">
              <w:rPr>
                <w:rFonts w:cs="Arial"/>
                <w:sz w:val="20"/>
                <w:szCs w:val="20"/>
              </w:rPr>
              <w:t>6.6.2025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proofErr w:type="spellStart"/>
      <w:r w:rsidRPr="001A02F6">
        <w:rPr>
          <w:sz w:val="20"/>
          <w:szCs w:val="20"/>
          <w:lang w:val="fr-CH"/>
        </w:rPr>
        <w:t>Web-Services</w:t>
      </w:r>
      <w:proofErr w:type="spellEnd"/>
      <w:r w:rsidRPr="001A02F6">
        <w:rPr>
          <w:sz w:val="20"/>
          <w:szCs w:val="20"/>
          <w:lang w:val="fr-CH"/>
        </w:rPr>
        <w:t xml:space="preserve">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25F81F8D" w14:textId="3ADF2E2D" w:rsidR="00967B9C" w:rsidRDefault="00967B9C" w:rsidP="00CB771A">
      <w:pPr>
        <w:spacing w:before="60" w:after="60" w:line="240" w:lineRule="auto"/>
        <w:rPr>
          <w:sz w:val="20"/>
          <w:szCs w:val="20"/>
        </w:rPr>
      </w:pPr>
    </w:p>
    <w:p w14:paraId="417AE70B" w14:textId="77777777" w:rsidR="00F46A15" w:rsidRDefault="00F46A15" w:rsidP="00F46A15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F46A15" w:rsidRPr="0026472B" w14:paraId="15F09E6F" w14:textId="77777777" w:rsidTr="00DC7A57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2FE6EE2" w14:textId="77777777" w:rsidR="00F46A15" w:rsidRPr="00FB6A5E" w:rsidRDefault="00F46A15" w:rsidP="00F46A15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F46A15" w:rsidRPr="001673DC" w14:paraId="4AB30F56" w14:textId="77777777" w:rsidTr="00DC7A57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FAC2FE" w14:textId="77777777" w:rsidR="00F46A15" w:rsidRPr="00F364EC" w:rsidRDefault="00F46A15" w:rsidP="00DC7A5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176CBB" w14:textId="4C4B2C60" w:rsidR="00F46A15" w:rsidRPr="00D840ED" w:rsidRDefault="00F46A15" w:rsidP="00DC7A5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F10FEC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10FEC">
              <w:rPr>
                <w:rFonts w:cs="Arial"/>
                <w:sz w:val="20"/>
                <w:szCs w:val="20"/>
              </w:rPr>
              <w:t>3.7</w:t>
            </w:r>
            <w:r>
              <w:rPr>
                <w:rFonts w:cs="Arial"/>
                <w:sz w:val="20"/>
                <w:szCs w:val="20"/>
              </w:rPr>
              <w:t>.2025</w:t>
            </w:r>
          </w:p>
        </w:tc>
      </w:tr>
      <w:tr w:rsidR="00F46A15" w:rsidRPr="001673DC" w14:paraId="421574CF" w14:textId="77777777" w:rsidTr="00DC7A57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2602212" w14:textId="77777777" w:rsidR="00F46A15" w:rsidRPr="00E25D6F" w:rsidRDefault="00F46A15" w:rsidP="00DC7A5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07DF7C" w14:textId="77777777" w:rsidR="00F46A15" w:rsidRPr="00E25D6F" w:rsidRDefault="00F46A15" w:rsidP="00DC7A5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F46A15" w:rsidRPr="001673DC" w14:paraId="644B04F1" w14:textId="77777777" w:rsidTr="00DC7A57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2EFE18" w14:textId="77777777" w:rsidR="00F46A15" w:rsidRPr="00F364EC" w:rsidRDefault="00F46A15" w:rsidP="00DC7A5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D6B0D7" w14:textId="77777777" w:rsidR="00F46A15" w:rsidRDefault="00F46A15" w:rsidP="00DC7A57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2D096D6A" w14:textId="77777777" w:rsidR="00F46A15" w:rsidRDefault="00F46A15" w:rsidP="00F46A1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DB74982" w14:textId="77777777" w:rsidR="00F46A15" w:rsidRDefault="00F46A15" w:rsidP="00F46A1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5B8BDD70" w14:textId="77777777" w:rsidR="00F46A15" w:rsidRDefault="00F46A15" w:rsidP="00F46A1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FBAEA08" w14:textId="77777777" w:rsidR="00F46A15" w:rsidRPr="0026472B" w:rsidRDefault="00F46A15" w:rsidP="00F46A1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60B0EE4D" w14:textId="77777777" w:rsidR="00F46A15" w:rsidRDefault="00F46A15" w:rsidP="00F46A15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7EB2DF0E" w14:textId="77777777" w:rsidR="00F46A15" w:rsidRDefault="00F46A15" w:rsidP="00F46A15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7FF6FDFE" w14:textId="7982468D" w:rsidR="00F46A15" w:rsidRPr="00F46A15" w:rsidRDefault="00F46A15" w:rsidP="00CB771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sectPr w:rsidR="00F46A15" w:rsidRPr="00F46A15" w:rsidSect="00A32A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3C82" w14:textId="77777777" w:rsidR="00555F2C" w:rsidRDefault="00555F2C">
      <w:pPr>
        <w:spacing w:line="240" w:lineRule="auto"/>
      </w:pPr>
      <w:r>
        <w:separator/>
      </w:r>
    </w:p>
  </w:endnote>
  <w:endnote w:type="continuationSeparator" w:id="0">
    <w:p w14:paraId="7FA1F634" w14:textId="77777777" w:rsidR="00555F2C" w:rsidRDefault="0055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CC3A" w14:textId="3C64D466" w:rsidR="000C0D78" w:rsidRPr="00F45726" w:rsidRDefault="003B6672">
    <w:pPr>
      <w:pStyle w:val="Fuzeile"/>
    </w:pPr>
    <w:r>
      <w:t>27.2.202</w:t>
    </w:r>
    <w:r w:rsidR="00F10FEC">
      <w:t>5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3D2B" w14:textId="77777777" w:rsidR="00555F2C" w:rsidRDefault="00555F2C">
      <w:pPr>
        <w:spacing w:line="240" w:lineRule="auto"/>
      </w:pPr>
      <w:r>
        <w:separator/>
      </w:r>
    </w:p>
  </w:footnote>
  <w:footnote w:type="continuationSeparator" w:id="0">
    <w:p w14:paraId="310D5F2A" w14:textId="77777777" w:rsidR="00555F2C" w:rsidRDefault="0055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01B2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2F7EBC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9760A"/>
    <w:rsid w:val="003A03F3"/>
    <w:rsid w:val="003B1E28"/>
    <w:rsid w:val="003B21BA"/>
    <w:rsid w:val="003B6672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6646"/>
    <w:rsid w:val="00507C63"/>
    <w:rsid w:val="00511705"/>
    <w:rsid w:val="00513E97"/>
    <w:rsid w:val="00547249"/>
    <w:rsid w:val="00547D66"/>
    <w:rsid w:val="00555D0B"/>
    <w:rsid w:val="00555F2C"/>
    <w:rsid w:val="00557B13"/>
    <w:rsid w:val="005601D1"/>
    <w:rsid w:val="005741EF"/>
    <w:rsid w:val="00575D19"/>
    <w:rsid w:val="00582F94"/>
    <w:rsid w:val="005877B5"/>
    <w:rsid w:val="005A426A"/>
    <w:rsid w:val="005A7815"/>
    <w:rsid w:val="005B44CC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49D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317DB"/>
    <w:rsid w:val="00741724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706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1FB0"/>
    <w:rsid w:val="009976BE"/>
    <w:rsid w:val="009B34D9"/>
    <w:rsid w:val="009B4819"/>
    <w:rsid w:val="009D049D"/>
    <w:rsid w:val="009E0CCE"/>
    <w:rsid w:val="009E1FC3"/>
    <w:rsid w:val="009E3C7E"/>
    <w:rsid w:val="009E5051"/>
    <w:rsid w:val="009E5B6C"/>
    <w:rsid w:val="009F03EC"/>
    <w:rsid w:val="009F5B42"/>
    <w:rsid w:val="00A02A2B"/>
    <w:rsid w:val="00A05639"/>
    <w:rsid w:val="00A32A60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843F8"/>
    <w:rsid w:val="00AB5DCD"/>
    <w:rsid w:val="00AC46EB"/>
    <w:rsid w:val="00AD3CEA"/>
    <w:rsid w:val="00AE2032"/>
    <w:rsid w:val="00AE2140"/>
    <w:rsid w:val="00AE357F"/>
    <w:rsid w:val="00AF2D3B"/>
    <w:rsid w:val="00B34FE3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32FA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10FEC"/>
    <w:rsid w:val="00F20130"/>
    <w:rsid w:val="00F25B1C"/>
    <w:rsid w:val="00F364EC"/>
    <w:rsid w:val="00F403BB"/>
    <w:rsid w:val="00F45726"/>
    <w:rsid w:val="00F46A15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37</cp:revision>
  <cp:lastPrinted>2025-03-05T05:48:00Z</cp:lastPrinted>
  <dcterms:created xsi:type="dcterms:W3CDTF">2023-01-03T09:51:00Z</dcterms:created>
  <dcterms:modified xsi:type="dcterms:W3CDTF">2025-03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